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’S ANNOTATED CALIFORNIA CODES:INSURANCE CODE SECTIONS 1880 TO 104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’S ANNOTATED CALIFORNIA CODES:INSURANCE CODE SECTIONS 1880 TO 104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74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WEST’S ANNOTATED CALIFORNIA CODES:INSURANCE CODE SECTIONS 1880 TO 104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